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1A1" w:rsidRDefault="00530143">
      <w:r>
        <w:rPr>
          <w:rFonts w:hint="eastAsia"/>
        </w:rPr>
        <w:t>創意路跑名次</w:t>
      </w:r>
    </w:p>
    <w:p w:rsidR="00530143" w:rsidRDefault="00530143"/>
    <w:tbl>
      <w:tblPr>
        <w:tblStyle w:val="a3"/>
        <w:tblW w:w="10273" w:type="dxa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1769"/>
        <w:gridCol w:w="6803"/>
      </w:tblGrid>
      <w:tr w:rsidR="00F621BF" w:rsidTr="00D73E40">
        <w:trPr>
          <w:jc w:val="center"/>
        </w:trPr>
        <w:tc>
          <w:tcPr>
            <w:tcW w:w="567" w:type="dxa"/>
            <w:vMerge w:val="restart"/>
            <w:vAlign w:val="center"/>
          </w:tcPr>
          <w:p w:rsidR="00D73E40" w:rsidRDefault="00DC3C5E" w:rsidP="00B2558C">
            <w:pPr>
              <w:jc w:val="center"/>
            </w:pPr>
            <w:r>
              <w:rPr>
                <w:rFonts w:hint="eastAsia"/>
              </w:rPr>
              <w:t>國</w:t>
            </w:r>
          </w:p>
          <w:p w:rsidR="00D73E40" w:rsidRDefault="00DC3C5E" w:rsidP="00B2558C">
            <w:pPr>
              <w:jc w:val="center"/>
            </w:pPr>
            <w:r>
              <w:rPr>
                <w:rFonts w:hint="eastAsia"/>
              </w:rPr>
              <w:t>中</w:t>
            </w:r>
          </w:p>
          <w:p w:rsidR="00DC3C5E" w:rsidRDefault="00DC3C5E" w:rsidP="00B2558C">
            <w:pPr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1134" w:type="dxa"/>
            <w:vAlign w:val="center"/>
          </w:tcPr>
          <w:p w:rsidR="00DC3C5E" w:rsidRDefault="00DC3C5E" w:rsidP="00B2558C">
            <w:pPr>
              <w:jc w:val="center"/>
            </w:pPr>
            <w:r>
              <w:rPr>
                <w:rFonts w:hint="eastAsia"/>
              </w:rPr>
              <w:t>名　次</w:t>
            </w:r>
          </w:p>
        </w:tc>
        <w:tc>
          <w:tcPr>
            <w:tcW w:w="1769" w:type="dxa"/>
            <w:vAlign w:val="center"/>
          </w:tcPr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得獎名單</w:t>
            </w:r>
          </w:p>
        </w:tc>
        <w:tc>
          <w:tcPr>
            <w:tcW w:w="6803" w:type="dxa"/>
          </w:tcPr>
          <w:p w:rsidR="00DC3C5E" w:rsidRPr="00B92715" w:rsidRDefault="00DC3C5E" w:rsidP="00DC3C5E">
            <w:pPr>
              <w:rPr>
                <w:sz w:val="20"/>
                <w:szCs w:val="20"/>
              </w:rPr>
            </w:pPr>
          </w:p>
        </w:tc>
      </w:tr>
      <w:tr w:rsidR="00F621BF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B25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B2558C">
            <w:pPr>
              <w:jc w:val="center"/>
            </w:pPr>
            <w:r>
              <w:rPr>
                <w:rFonts w:hint="eastAsia"/>
              </w:rPr>
              <w:t>第一名</w:t>
            </w:r>
          </w:p>
        </w:tc>
        <w:tc>
          <w:tcPr>
            <w:tcW w:w="1769" w:type="dxa"/>
            <w:vAlign w:val="center"/>
          </w:tcPr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9709</w:t>
            </w:r>
            <w:r>
              <w:rPr>
                <w:rFonts w:hint="eastAsia"/>
              </w:rPr>
              <w:t>林</w:t>
            </w:r>
            <w:r w:rsidR="007B2EED">
              <w:rPr>
                <w:rFonts w:hint="eastAsia"/>
              </w:rPr>
              <w:t>奕</w:t>
            </w:r>
            <w:bookmarkStart w:id="0" w:name="_GoBack"/>
            <w:bookmarkEnd w:id="0"/>
            <w:r>
              <w:rPr>
                <w:rFonts w:hint="eastAsia"/>
              </w:rPr>
              <w:t>廷</w:t>
            </w:r>
          </w:p>
        </w:tc>
        <w:tc>
          <w:tcPr>
            <w:tcW w:w="6803" w:type="dxa"/>
          </w:tcPr>
          <w:p w:rsidR="00DC3C5E" w:rsidRPr="00B92715" w:rsidRDefault="00240257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66FFA4C3" wp14:editId="7860B0F1">
                  <wp:extent cx="2880000" cy="1906137"/>
                  <wp:effectExtent l="0" t="8255" r="7620" b="7620"/>
                  <wp:docPr id="18" name="圖片 18" descr="\\192.168.50.7\再興相片區\6-學務處活動相片區\106學年度第1學期\1061204校園路跑\國中部\DSC_8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50.7\再興相片區\6-學務處活動相片區\106學年度第1學期\1061204校園路跑\國中部\DSC_8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80000" cy="190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1BF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B25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B2558C">
            <w:pPr>
              <w:jc w:val="center"/>
            </w:pPr>
            <w:r>
              <w:rPr>
                <w:rFonts w:hint="eastAsia"/>
              </w:rPr>
              <w:t>第二名</w:t>
            </w:r>
          </w:p>
        </w:tc>
        <w:tc>
          <w:tcPr>
            <w:tcW w:w="1769" w:type="dxa"/>
            <w:vAlign w:val="center"/>
          </w:tcPr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8102</w:t>
            </w:r>
            <w:r>
              <w:rPr>
                <w:rFonts w:hint="eastAsia"/>
              </w:rPr>
              <w:t>周依霖</w:t>
            </w:r>
          </w:p>
        </w:tc>
        <w:tc>
          <w:tcPr>
            <w:tcW w:w="6803" w:type="dxa"/>
          </w:tcPr>
          <w:p w:rsidR="00DC3C5E" w:rsidRPr="00B92715" w:rsidRDefault="003E07BB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3071012B" wp14:editId="7A468C95">
                  <wp:extent cx="2880000" cy="1906134"/>
                  <wp:effectExtent l="0" t="8255" r="7620" b="7620"/>
                  <wp:docPr id="27" name="圖片 27" descr="\\192.168.50.7\再興相片區\6-學務處活動相片區\106學年度第1學期\1061204校園路跑\國中部\DSC_8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50.7\再興相片區\6-學務處活動相片區\106學年度第1學期\1061204校園路跑\國中部\DSC_83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1" r="21291" b="28601"/>
                          <a:stretch/>
                        </pic:blipFill>
                        <pic:spPr bwMode="auto">
                          <a:xfrm rot="16200000">
                            <a:off x="0" y="0"/>
                            <a:ext cx="2880000" cy="190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1BF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B25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B2558C">
            <w:pPr>
              <w:jc w:val="center"/>
            </w:pPr>
            <w:r>
              <w:rPr>
                <w:rFonts w:hint="eastAsia"/>
              </w:rPr>
              <w:t>第三名</w:t>
            </w:r>
          </w:p>
        </w:tc>
        <w:tc>
          <w:tcPr>
            <w:tcW w:w="1769" w:type="dxa"/>
            <w:vAlign w:val="center"/>
          </w:tcPr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8706</w:t>
            </w:r>
            <w:r>
              <w:rPr>
                <w:rFonts w:hint="eastAsia"/>
              </w:rPr>
              <w:t>林　亘</w:t>
            </w:r>
          </w:p>
        </w:tc>
        <w:tc>
          <w:tcPr>
            <w:tcW w:w="6803" w:type="dxa"/>
          </w:tcPr>
          <w:p w:rsidR="00DC3C5E" w:rsidRPr="00B92715" w:rsidRDefault="00F621BF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7F8C38A5" wp14:editId="41661058">
                  <wp:extent cx="1931429" cy="2880000"/>
                  <wp:effectExtent l="0" t="0" r="0" b="0"/>
                  <wp:docPr id="23" name="圖片 23" descr="\\192.168.50.7\再興相片區\6-學務處活動相片區\106學年度第1學期\1061204校園路跑\國中部\DSC_8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192.168.50.7\再興相片區\6-學務處活動相片區\106學年度第1學期\1061204校園路跑\國中部\DSC_85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4994" r="10634"/>
                          <a:stretch/>
                        </pic:blipFill>
                        <pic:spPr bwMode="auto">
                          <a:xfrm>
                            <a:off x="0" y="0"/>
                            <a:ext cx="1931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1BF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B25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B2558C">
            <w:pPr>
              <w:jc w:val="center"/>
            </w:pPr>
            <w:r>
              <w:rPr>
                <w:rFonts w:hint="eastAsia"/>
              </w:rPr>
              <w:t>第四名</w:t>
            </w:r>
          </w:p>
        </w:tc>
        <w:tc>
          <w:tcPr>
            <w:tcW w:w="1769" w:type="dxa"/>
            <w:vAlign w:val="center"/>
          </w:tcPr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7305</w:t>
            </w:r>
            <w:r>
              <w:rPr>
                <w:rFonts w:hint="eastAsia"/>
              </w:rPr>
              <w:t>陳元玠</w:t>
            </w:r>
          </w:p>
        </w:tc>
        <w:tc>
          <w:tcPr>
            <w:tcW w:w="6803" w:type="dxa"/>
          </w:tcPr>
          <w:p w:rsidR="00DC3C5E" w:rsidRPr="00B92715" w:rsidRDefault="003E07BB" w:rsidP="003E07BB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038DEA4C" wp14:editId="76620F6B">
                  <wp:extent cx="1920000" cy="2880000"/>
                  <wp:effectExtent l="0" t="0" r="4445" b="0"/>
                  <wp:docPr id="26" name="圖片 26" descr="\\192.168.50.7\再興相片區\6-學務處活動相片區\106學年度第1學期\1061204校園路跑\國中部\DSC_8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92.168.50.7\再興相片區\6-學務處活動相片區\106學年度第1學期\1061204校園路跑\國中部\DSC_82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0184" r="15693"/>
                          <a:stretch/>
                        </pic:blipFill>
                        <pic:spPr bwMode="auto">
                          <a:xfrm>
                            <a:off x="0" y="0"/>
                            <a:ext cx="19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1BF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B25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B2558C">
            <w:pPr>
              <w:jc w:val="center"/>
            </w:pPr>
            <w:r>
              <w:rPr>
                <w:rFonts w:hint="eastAsia"/>
              </w:rPr>
              <w:t>第五名</w:t>
            </w:r>
          </w:p>
        </w:tc>
        <w:tc>
          <w:tcPr>
            <w:tcW w:w="1769" w:type="dxa"/>
            <w:vAlign w:val="center"/>
          </w:tcPr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8505</w:t>
            </w:r>
            <w:r>
              <w:rPr>
                <w:rFonts w:hint="eastAsia"/>
              </w:rPr>
              <w:t>張智凱</w:t>
            </w:r>
          </w:p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7711</w:t>
            </w:r>
            <w:r>
              <w:rPr>
                <w:rFonts w:hint="eastAsia"/>
              </w:rPr>
              <w:t>陳暉翔</w:t>
            </w:r>
          </w:p>
        </w:tc>
        <w:tc>
          <w:tcPr>
            <w:tcW w:w="6803" w:type="dxa"/>
          </w:tcPr>
          <w:p w:rsidR="00DC3C5E" w:rsidRPr="00B92715" w:rsidRDefault="00F621BF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2AF66359" wp14:editId="494E2154">
                  <wp:extent cx="2991606" cy="1980000"/>
                  <wp:effectExtent l="0" t="8572" r="0" b="0"/>
                  <wp:docPr id="24" name="圖片 24" descr="\\192.168.50.7\再興相片區\6-學務處活動相片區\106學年度第1學期\1061204校園路跑\國中部\DSC_8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50.7\再興相片區\6-學務處活動相片區\106學年度第1學期\1061204校園路跑\國中部\DSC_8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91606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715">
              <w:rPr>
                <w:rFonts w:hint="eastAsia"/>
                <w:sz w:val="20"/>
                <w:szCs w:val="20"/>
              </w:rPr>
              <w:t xml:space="preserve"> </w:t>
            </w:r>
            <w:r w:rsidR="00CB230E"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55615EBE" wp14:editId="137C86F4">
                  <wp:extent cx="2991606" cy="1980000"/>
                  <wp:effectExtent l="0" t="8572" r="0" b="0"/>
                  <wp:docPr id="16" name="圖片 16" descr="\\192.168.50.7\再興相片區\6-學務處活動相片區\106學年度第1學期\1061204校園路跑\國中部\DSC_8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50.7\再興相片區\6-學務處活動相片區\106學年度第1學期\1061204校園路跑\國中部\DSC_8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91606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715" w:rsidRPr="00B92715" w:rsidRDefault="00B92715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sz w:val="20"/>
                <w:szCs w:val="20"/>
              </w:rPr>
              <w:t>↑張智凱</w:t>
            </w:r>
            <w:r w:rsidRPr="00B92715">
              <w:rPr>
                <w:rFonts w:hint="eastAsia"/>
                <w:sz w:val="20"/>
                <w:szCs w:val="20"/>
              </w:rPr>
              <w:t xml:space="preserve">                    </w:t>
            </w:r>
            <w:r w:rsidRPr="00B92715">
              <w:rPr>
                <w:rFonts w:hint="eastAsia"/>
                <w:sz w:val="20"/>
                <w:szCs w:val="20"/>
              </w:rPr>
              <w:t>↑陳暉翔</w:t>
            </w:r>
          </w:p>
        </w:tc>
      </w:tr>
      <w:tr w:rsidR="00F621BF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B25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B2558C">
            <w:pPr>
              <w:jc w:val="center"/>
            </w:pPr>
            <w:r>
              <w:rPr>
                <w:rFonts w:hint="eastAsia"/>
              </w:rPr>
              <w:t>第六名</w:t>
            </w:r>
          </w:p>
        </w:tc>
        <w:tc>
          <w:tcPr>
            <w:tcW w:w="1769" w:type="dxa"/>
            <w:vAlign w:val="center"/>
          </w:tcPr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8620</w:t>
            </w:r>
            <w:r>
              <w:rPr>
                <w:rFonts w:hint="eastAsia"/>
              </w:rPr>
              <w:t>林奕辰</w:t>
            </w:r>
          </w:p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9701</w:t>
            </w:r>
            <w:r>
              <w:rPr>
                <w:rFonts w:hint="eastAsia"/>
              </w:rPr>
              <w:t>唐小閔</w:t>
            </w:r>
          </w:p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97**</w:t>
            </w:r>
            <w:r>
              <w:rPr>
                <w:rFonts w:hint="eastAsia"/>
              </w:rPr>
              <w:t>余雅暄</w:t>
            </w:r>
          </w:p>
        </w:tc>
        <w:tc>
          <w:tcPr>
            <w:tcW w:w="6803" w:type="dxa"/>
          </w:tcPr>
          <w:p w:rsidR="00F621BF" w:rsidRPr="00B92715" w:rsidRDefault="00F621BF" w:rsidP="00240257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2B51EFA5" wp14:editId="01635ED8">
                  <wp:extent cx="3535534" cy="2340000"/>
                  <wp:effectExtent l="0" t="0" r="8255" b="3175"/>
                  <wp:docPr id="22" name="圖片 22" descr="\\192.168.50.7\再興相片區\6-學務處活動相片區\106學年度第1學期\1061204校園路跑\國中部\DSC_8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92.168.50.7\再興相片區\6-學務處活動相片區\106學年度第1學期\1061204校園路跑\國中部\DSC_86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974" t="12974" r="9377" b="9377"/>
                          <a:stretch/>
                        </pic:blipFill>
                        <pic:spPr bwMode="auto">
                          <a:xfrm>
                            <a:off x="0" y="0"/>
                            <a:ext cx="353553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2715" w:rsidRPr="00B92715">
              <w:rPr>
                <w:rFonts w:hint="eastAsia"/>
                <w:sz w:val="20"/>
                <w:szCs w:val="20"/>
              </w:rPr>
              <w:t>林奕辰</w:t>
            </w:r>
          </w:p>
          <w:p w:rsidR="00DC3C5E" w:rsidRPr="00B92715" w:rsidRDefault="00CB230E" w:rsidP="00240257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lastRenderedPageBreak/>
              <w:drawing>
                <wp:inline distT="0" distB="0" distL="0" distR="0" wp14:anchorId="5C3A2609" wp14:editId="3DD20F7F">
                  <wp:extent cx="2880000" cy="1906132"/>
                  <wp:effectExtent l="0" t="8255" r="7620" b="7620"/>
                  <wp:docPr id="17" name="圖片 17" descr="\\192.168.50.7\再興相片區\6-學務處活動相片區\106學年度第1學期\1061204校園路跑\國中部\DSC_8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50.7\再興相片區\6-學務處活動相片區\106學年度第1學期\1061204校園路跑\國中部\DSC_8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80000" cy="190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257" w:rsidRPr="00B92715">
              <w:rPr>
                <w:rFonts w:hint="eastAsia"/>
                <w:sz w:val="20"/>
                <w:szCs w:val="20"/>
              </w:rPr>
              <w:t xml:space="preserve"> </w:t>
            </w:r>
            <w:r w:rsidR="00240257"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3EA9537A" wp14:editId="00F44F15">
                  <wp:extent cx="1935534" cy="2880000"/>
                  <wp:effectExtent l="0" t="0" r="7620" b="0"/>
                  <wp:docPr id="19" name="圖片 19" descr="\\192.168.50.7\再興相片區\6-學務處活動相片區\106學年度第1學期\1061204校園路跑\國中部\DSC_8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92.168.50.7\再興相片區\6-學務處活動相片區\106學年度第1學期\1061204校園路跑\國中部\DSC_88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727" r="42793"/>
                          <a:stretch/>
                        </pic:blipFill>
                        <pic:spPr bwMode="auto">
                          <a:xfrm>
                            <a:off x="0" y="0"/>
                            <a:ext cx="193553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2715" w:rsidRPr="00B92715" w:rsidRDefault="00B92715" w:rsidP="00240257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sz w:val="20"/>
                <w:szCs w:val="20"/>
              </w:rPr>
              <w:t>↑唐小閔</w:t>
            </w:r>
            <w:r w:rsidRPr="00B92715">
              <w:rPr>
                <w:rFonts w:hint="eastAsia"/>
                <w:sz w:val="20"/>
                <w:szCs w:val="20"/>
              </w:rPr>
              <w:t xml:space="preserve">                    </w:t>
            </w:r>
            <w:r w:rsidRPr="00B92715">
              <w:rPr>
                <w:rFonts w:hint="eastAsia"/>
                <w:sz w:val="20"/>
                <w:szCs w:val="20"/>
              </w:rPr>
              <w:t>↑余雅暄</w:t>
            </w:r>
          </w:p>
        </w:tc>
      </w:tr>
      <w:tr w:rsidR="00F621BF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B25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B2558C">
            <w:pPr>
              <w:jc w:val="center"/>
            </w:pPr>
            <w:r>
              <w:rPr>
                <w:rFonts w:hint="eastAsia"/>
              </w:rPr>
              <w:t>第七名</w:t>
            </w:r>
          </w:p>
        </w:tc>
        <w:tc>
          <w:tcPr>
            <w:tcW w:w="1769" w:type="dxa"/>
            <w:vAlign w:val="center"/>
          </w:tcPr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9820</w:t>
            </w:r>
            <w:r>
              <w:rPr>
                <w:rFonts w:hint="eastAsia"/>
              </w:rPr>
              <w:t>許鋮昱</w:t>
            </w:r>
          </w:p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9620</w:t>
            </w:r>
            <w:r>
              <w:rPr>
                <w:rFonts w:hint="eastAsia"/>
              </w:rPr>
              <w:t>桑允琦</w:t>
            </w:r>
          </w:p>
        </w:tc>
        <w:tc>
          <w:tcPr>
            <w:tcW w:w="6803" w:type="dxa"/>
          </w:tcPr>
          <w:p w:rsidR="00DC3C5E" w:rsidRPr="00B92715" w:rsidRDefault="00F621BF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378A915A" wp14:editId="59F6F06D">
                  <wp:extent cx="1931428" cy="2880000"/>
                  <wp:effectExtent l="0" t="0" r="0" b="0"/>
                  <wp:docPr id="21" name="圖片 21" descr="\\192.168.50.7\再興相片區\6-學務處活動相片區\106學年度第1學期\1061204校園路跑\國中部\DSC_8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92.168.50.7\再興相片區\6-學務處活動相片區\106學年度第1學期\1061204校園路跑\國中部\DSC_89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2829" r="22785"/>
                          <a:stretch/>
                        </pic:blipFill>
                        <pic:spPr bwMode="auto">
                          <a:xfrm>
                            <a:off x="0" y="0"/>
                            <a:ext cx="193142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2715">
              <w:rPr>
                <w:rFonts w:hint="eastAsia"/>
                <w:sz w:val="20"/>
                <w:szCs w:val="20"/>
              </w:rPr>
              <w:t xml:space="preserve"> </w:t>
            </w: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71727CE1" wp14:editId="502DCA89">
                  <wp:extent cx="2880000" cy="1906132"/>
                  <wp:effectExtent l="0" t="8255" r="7620" b="7620"/>
                  <wp:docPr id="20" name="圖片 20" descr="\\192.168.50.7\再興相片區\6-學務處活動相片區\106學年度第1學期\1061204校園路跑\國中部\DSC_8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92.168.50.7\再興相片區\6-學務處活動相片區\106學年度第1學期\1061204校園路跑\國中部\DSC_8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80000" cy="190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715" w:rsidRPr="00B92715" w:rsidRDefault="00B92715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sz w:val="20"/>
                <w:szCs w:val="20"/>
              </w:rPr>
              <w:t>↑許鋮昱</w:t>
            </w:r>
            <w:r w:rsidRPr="00B92715">
              <w:rPr>
                <w:rFonts w:hint="eastAsia"/>
                <w:sz w:val="20"/>
                <w:szCs w:val="20"/>
              </w:rPr>
              <w:t xml:space="preserve">                    </w:t>
            </w:r>
            <w:r w:rsidRPr="00B92715">
              <w:rPr>
                <w:rFonts w:hint="eastAsia"/>
                <w:sz w:val="20"/>
                <w:szCs w:val="20"/>
              </w:rPr>
              <w:t>↑桑允琦</w:t>
            </w:r>
          </w:p>
        </w:tc>
      </w:tr>
      <w:tr w:rsidR="00F621BF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B25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B2558C">
            <w:pPr>
              <w:jc w:val="center"/>
            </w:pPr>
            <w:r>
              <w:rPr>
                <w:rFonts w:hint="eastAsia"/>
              </w:rPr>
              <w:t>第八名</w:t>
            </w:r>
          </w:p>
        </w:tc>
        <w:tc>
          <w:tcPr>
            <w:tcW w:w="1769" w:type="dxa"/>
            <w:vAlign w:val="center"/>
          </w:tcPr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7204</w:t>
            </w:r>
            <w:r>
              <w:rPr>
                <w:rFonts w:hint="eastAsia"/>
              </w:rPr>
              <w:t>劉宥廷</w:t>
            </w:r>
          </w:p>
        </w:tc>
        <w:tc>
          <w:tcPr>
            <w:tcW w:w="6803" w:type="dxa"/>
          </w:tcPr>
          <w:p w:rsidR="00DC3C5E" w:rsidRPr="00B92715" w:rsidRDefault="00F621BF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07BFBAEC" wp14:editId="61729858">
                  <wp:extent cx="2991600" cy="1980000"/>
                  <wp:effectExtent l="0" t="8572" r="0" b="0"/>
                  <wp:docPr id="25" name="圖片 25" descr="\\192.168.50.7\再興相片區\6-學務處活動相片區\106學年度第1學期\1061204校園路跑\國中部\DSC_8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92.168.50.7\再興相片區\6-學務處活動相片區\106學年度第1學期\1061204校園路跑\國中部\DSC_8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916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5F8" w:rsidRDefault="00A505F8" w:rsidP="0025451F"/>
    <w:tbl>
      <w:tblPr>
        <w:tblStyle w:val="a3"/>
        <w:tblW w:w="10171" w:type="dxa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1667"/>
        <w:gridCol w:w="6803"/>
      </w:tblGrid>
      <w:tr w:rsidR="00600B87" w:rsidTr="00D73E40">
        <w:trPr>
          <w:jc w:val="center"/>
        </w:trPr>
        <w:tc>
          <w:tcPr>
            <w:tcW w:w="567" w:type="dxa"/>
            <w:vMerge w:val="restart"/>
            <w:vAlign w:val="center"/>
          </w:tcPr>
          <w:p w:rsidR="00D73E40" w:rsidRDefault="00DC3C5E" w:rsidP="005B0A49">
            <w:pPr>
              <w:jc w:val="center"/>
            </w:pPr>
            <w:r>
              <w:rPr>
                <w:rFonts w:hint="eastAsia"/>
              </w:rPr>
              <w:t>高</w:t>
            </w:r>
          </w:p>
          <w:p w:rsidR="00D73E40" w:rsidRDefault="00DC3C5E" w:rsidP="005B0A49">
            <w:pPr>
              <w:jc w:val="center"/>
            </w:pPr>
            <w:r>
              <w:rPr>
                <w:rFonts w:hint="eastAsia"/>
              </w:rPr>
              <w:t>中</w:t>
            </w:r>
          </w:p>
          <w:p w:rsidR="00DC3C5E" w:rsidRDefault="00DC3C5E" w:rsidP="005B0A49">
            <w:pPr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1134" w:type="dxa"/>
            <w:vAlign w:val="center"/>
          </w:tcPr>
          <w:p w:rsidR="00DC3C5E" w:rsidRDefault="00DC3C5E" w:rsidP="005B0A49">
            <w:pPr>
              <w:jc w:val="center"/>
            </w:pPr>
            <w:r>
              <w:rPr>
                <w:rFonts w:hint="eastAsia"/>
              </w:rPr>
              <w:t>名　次</w:t>
            </w:r>
          </w:p>
        </w:tc>
        <w:tc>
          <w:tcPr>
            <w:tcW w:w="1667" w:type="dxa"/>
            <w:vAlign w:val="center"/>
          </w:tcPr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得獎名單</w:t>
            </w:r>
          </w:p>
        </w:tc>
        <w:tc>
          <w:tcPr>
            <w:tcW w:w="6803" w:type="dxa"/>
          </w:tcPr>
          <w:p w:rsidR="00DC3C5E" w:rsidRPr="00B92715" w:rsidRDefault="00DC3C5E" w:rsidP="00DC3C5E">
            <w:pPr>
              <w:rPr>
                <w:sz w:val="20"/>
                <w:szCs w:val="20"/>
              </w:rPr>
            </w:pPr>
          </w:p>
        </w:tc>
      </w:tr>
      <w:tr w:rsidR="00600B87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5B0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5B0A49">
            <w:pPr>
              <w:jc w:val="center"/>
            </w:pPr>
            <w:r>
              <w:rPr>
                <w:rFonts w:hint="eastAsia"/>
              </w:rPr>
              <w:t>第一名</w:t>
            </w:r>
          </w:p>
        </w:tc>
        <w:tc>
          <w:tcPr>
            <w:tcW w:w="1667" w:type="dxa"/>
            <w:vAlign w:val="center"/>
          </w:tcPr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1702</w:t>
            </w:r>
            <w:r>
              <w:rPr>
                <w:rFonts w:hint="eastAsia"/>
              </w:rPr>
              <w:t>涂家瑄</w:t>
            </w:r>
          </w:p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1601</w:t>
            </w:r>
            <w:r>
              <w:rPr>
                <w:rFonts w:hint="eastAsia"/>
              </w:rPr>
              <w:t>方雅榆</w:t>
            </w:r>
          </w:p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1701</w:t>
            </w:r>
            <w:r>
              <w:rPr>
                <w:rFonts w:hint="eastAsia"/>
              </w:rPr>
              <w:t>梁祐瑄</w:t>
            </w:r>
          </w:p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1703</w:t>
            </w:r>
            <w:r>
              <w:rPr>
                <w:rFonts w:hint="eastAsia"/>
              </w:rPr>
              <w:t>王嘉利</w:t>
            </w:r>
          </w:p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1704</w:t>
            </w:r>
            <w:r>
              <w:rPr>
                <w:rFonts w:hint="eastAsia"/>
              </w:rPr>
              <w:t>洪緯筑</w:t>
            </w:r>
          </w:p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1602</w:t>
            </w:r>
            <w:r>
              <w:rPr>
                <w:rFonts w:hint="eastAsia"/>
              </w:rPr>
              <w:t>詹子儀</w:t>
            </w:r>
          </w:p>
        </w:tc>
        <w:tc>
          <w:tcPr>
            <w:tcW w:w="6803" w:type="dxa"/>
          </w:tcPr>
          <w:p w:rsidR="00DC3C5E" w:rsidRDefault="00600B87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05182271" wp14:editId="09EE01A0">
                  <wp:extent cx="3535200" cy="2340000"/>
                  <wp:effectExtent l="0" t="0" r="8255" b="3175"/>
                  <wp:docPr id="14" name="圖片 14" descr="\\192.168.50.7\再興相片區\6-學務處活動相片區\106學年度第1學期\1061204校園路跑\高中部\DSC_9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50.7\再興相片區\6-學務處活動相片區\106學年度第1學期\1061204校園路跑\高中部\DSC_9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287" r="10400" b="112"/>
                          <a:stretch/>
                        </pic:blipFill>
                        <pic:spPr bwMode="auto">
                          <a:xfrm>
                            <a:off x="0" y="0"/>
                            <a:ext cx="3535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2715" w:rsidRPr="00267FBE" w:rsidRDefault="00B92715" w:rsidP="00DC3C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</w:t>
            </w:r>
            <w:r w:rsidRPr="00267FBE">
              <w:rPr>
                <w:rFonts w:hint="eastAsia"/>
                <w:sz w:val="20"/>
                <w:szCs w:val="20"/>
              </w:rPr>
              <w:t>排由左至右：王嘉利、涂家瑄、洪緯筑</w:t>
            </w:r>
          </w:p>
          <w:p w:rsidR="00B92715" w:rsidRPr="00B92715" w:rsidRDefault="00B92715" w:rsidP="00DC3C5E">
            <w:pPr>
              <w:rPr>
                <w:sz w:val="20"/>
                <w:szCs w:val="20"/>
              </w:rPr>
            </w:pPr>
            <w:r w:rsidRPr="00267FBE">
              <w:rPr>
                <w:rFonts w:hint="eastAsia"/>
                <w:sz w:val="20"/>
                <w:szCs w:val="20"/>
              </w:rPr>
              <w:t>後排由左至右：</w:t>
            </w:r>
            <w:r w:rsidR="00267FBE" w:rsidRPr="00267FBE">
              <w:rPr>
                <w:rFonts w:hint="eastAsia"/>
                <w:sz w:val="20"/>
                <w:szCs w:val="20"/>
              </w:rPr>
              <w:t>梁祐瑄、詹子儀、方雅榆</w:t>
            </w:r>
          </w:p>
        </w:tc>
      </w:tr>
      <w:tr w:rsidR="00600B87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5B0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5B0A49">
            <w:pPr>
              <w:jc w:val="center"/>
            </w:pPr>
            <w:r>
              <w:rPr>
                <w:rFonts w:hint="eastAsia"/>
              </w:rPr>
              <w:t>第二名</w:t>
            </w:r>
          </w:p>
        </w:tc>
        <w:tc>
          <w:tcPr>
            <w:tcW w:w="1667" w:type="dxa"/>
            <w:vAlign w:val="center"/>
          </w:tcPr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1401</w:t>
            </w:r>
            <w:r>
              <w:rPr>
                <w:rFonts w:hint="eastAsia"/>
              </w:rPr>
              <w:t>陳彥彤</w:t>
            </w:r>
          </w:p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1402</w:t>
            </w:r>
            <w:r>
              <w:rPr>
                <w:rFonts w:hint="eastAsia"/>
              </w:rPr>
              <w:t>周佩萱</w:t>
            </w:r>
          </w:p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1403</w:t>
            </w:r>
            <w:r>
              <w:rPr>
                <w:rFonts w:hint="eastAsia"/>
              </w:rPr>
              <w:t>陳玟樺</w:t>
            </w:r>
          </w:p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1404</w:t>
            </w:r>
            <w:r>
              <w:rPr>
                <w:rFonts w:hint="eastAsia"/>
              </w:rPr>
              <w:t>闕辰軒</w:t>
            </w:r>
          </w:p>
        </w:tc>
        <w:tc>
          <w:tcPr>
            <w:tcW w:w="6803" w:type="dxa"/>
          </w:tcPr>
          <w:p w:rsidR="00DC3C5E" w:rsidRDefault="00600B87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17FB64C3" wp14:editId="22554197">
                  <wp:extent cx="3531600" cy="2340000"/>
                  <wp:effectExtent l="0" t="0" r="0" b="3175"/>
                  <wp:docPr id="15" name="圖片 15" descr="\\192.168.50.7\再興相片區\6-學務處活動相片區\106學年度第1學期\1061204校園路跑\高中部\DSC_9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50.7\再興相片區\6-學務處活動相片區\106學年度第1學期\1061204校園路跑\高中部\DSC_90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748" t="13197" r="13198" b="8748"/>
                          <a:stretch/>
                        </pic:blipFill>
                        <pic:spPr bwMode="auto">
                          <a:xfrm>
                            <a:off x="0" y="0"/>
                            <a:ext cx="35316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7FBE" w:rsidRPr="00B92715" w:rsidRDefault="00267FBE" w:rsidP="00DC3C5E">
            <w:pPr>
              <w:rPr>
                <w:sz w:val="20"/>
                <w:szCs w:val="20"/>
              </w:rPr>
            </w:pPr>
            <w:r w:rsidRPr="00267FBE">
              <w:rPr>
                <w:rFonts w:hint="eastAsia"/>
                <w:sz w:val="20"/>
                <w:szCs w:val="20"/>
              </w:rPr>
              <w:t>由左至右：陳彥彤、闕辰軒、陳玟樺、周佩萱</w:t>
            </w:r>
          </w:p>
        </w:tc>
      </w:tr>
      <w:tr w:rsidR="00600B87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5B0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5B0A49">
            <w:pPr>
              <w:jc w:val="center"/>
            </w:pPr>
            <w:r>
              <w:rPr>
                <w:rFonts w:hint="eastAsia"/>
              </w:rPr>
              <w:t>第三名</w:t>
            </w:r>
          </w:p>
        </w:tc>
        <w:tc>
          <w:tcPr>
            <w:tcW w:w="1667" w:type="dxa"/>
            <w:vAlign w:val="center"/>
          </w:tcPr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2508</w:t>
            </w:r>
            <w:r>
              <w:rPr>
                <w:rFonts w:hint="eastAsia"/>
              </w:rPr>
              <w:t>李恆杰</w:t>
            </w:r>
          </w:p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2520</w:t>
            </w:r>
            <w:r>
              <w:rPr>
                <w:rFonts w:hint="eastAsia"/>
              </w:rPr>
              <w:t>戚　正</w:t>
            </w:r>
          </w:p>
        </w:tc>
        <w:tc>
          <w:tcPr>
            <w:tcW w:w="6803" w:type="dxa"/>
          </w:tcPr>
          <w:p w:rsidR="00DC3C5E" w:rsidRPr="00B92715" w:rsidRDefault="00D73E40" w:rsidP="00CB230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1751EEBF" wp14:editId="3D40D201">
                  <wp:extent cx="2880000" cy="1911600"/>
                  <wp:effectExtent l="7938" t="0" r="4762" b="4763"/>
                  <wp:docPr id="5" name="圖片 5" descr="\\192.168.50.7\再興相片區\6-學務處活動相片區\106學年度第1學期\1061204校園路跑\高中部\DSC_9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50.7\再興相片區\6-學務處活動相片區\106學年度第1學期\1061204校園路跑\高中部\DSC_9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80000" cy="19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87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5B0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5B0A49">
            <w:pPr>
              <w:jc w:val="center"/>
            </w:pPr>
            <w:r>
              <w:rPr>
                <w:rFonts w:hint="eastAsia"/>
              </w:rPr>
              <w:t>第四名</w:t>
            </w:r>
          </w:p>
        </w:tc>
        <w:tc>
          <w:tcPr>
            <w:tcW w:w="1667" w:type="dxa"/>
            <w:vAlign w:val="center"/>
          </w:tcPr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2701</w:t>
            </w:r>
            <w:r>
              <w:rPr>
                <w:rFonts w:hint="eastAsia"/>
              </w:rPr>
              <w:t>姜　彤</w:t>
            </w:r>
          </w:p>
        </w:tc>
        <w:tc>
          <w:tcPr>
            <w:tcW w:w="6803" w:type="dxa"/>
          </w:tcPr>
          <w:p w:rsidR="00DC3C5E" w:rsidRPr="00B92715" w:rsidRDefault="00D73E40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5AA182C3" wp14:editId="01226ABB">
                  <wp:extent cx="2983051" cy="1980000"/>
                  <wp:effectExtent l="6033" t="0" r="0" b="0"/>
                  <wp:docPr id="7" name="圖片 7" descr="\\192.168.50.7\再興相片區\6-學務處活動相片區\106學年度第1學期\1061204校園路跑\高中部\DSC_9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50.7\再興相片區\6-學務處活動相片區\106學年度第1學期\1061204校園路跑\高中部\DSC_9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8305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2715">
              <w:rPr>
                <w:rFonts w:hint="eastAsia"/>
                <w:sz w:val="20"/>
                <w:szCs w:val="20"/>
              </w:rPr>
              <w:t xml:space="preserve"> </w:t>
            </w:r>
            <w:r w:rsidR="00CB230E" w:rsidRPr="00B92715">
              <w:rPr>
                <w:rFonts w:hint="eastAsia"/>
                <w:sz w:val="20"/>
                <w:szCs w:val="20"/>
              </w:rPr>
              <w:t>左：姜　彤</w:t>
            </w:r>
          </w:p>
        </w:tc>
      </w:tr>
      <w:tr w:rsidR="00600B87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5B0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5B0A49">
            <w:pPr>
              <w:jc w:val="center"/>
            </w:pPr>
            <w:r>
              <w:rPr>
                <w:rFonts w:hint="eastAsia"/>
              </w:rPr>
              <w:t>第五名</w:t>
            </w:r>
          </w:p>
        </w:tc>
        <w:tc>
          <w:tcPr>
            <w:tcW w:w="1667" w:type="dxa"/>
            <w:vAlign w:val="center"/>
          </w:tcPr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2601</w:t>
            </w:r>
            <w:r>
              <w:rPr>
                <w:rFonts w:hint="eastAsia"/>
              </w:rPr>
              <w:t>郭庭安</w:t>
            </w:r>
          </w:p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1504</w:t>
            </w:r>
            <w:r>
              <w:rPr>
                <w:rFonts w:hint="eastAsia"/>
              </w:rPr>
              <w:t>詩鎮豪</w:t>
            </w:r>
          </w:p>
        </w:tc>
        <w:tc>
          <w:tcPr>
            <w:tcW w:w="6803" w:type="dxa"/>
          </w:tcPr>
          <w:p w:rsidR="00DC3C5E" w:rsidRPr="00B92715" w:rsidRDefault="00D73E40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543C965E" wp14:editId="33617389">
                  <wp:extent cx="2880000" cy="1911600"/>
                  <wp:effectExtent l="7938" t="0" r="4762" b="4763"/>
                  <wp:docPr id="6" name="圖片 6" descr="\\192.168.50.7\再興相片區\6-學務處活動相片區\106學年度第1學期\1061204校園路跑\高中部\DSC_9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50.7\再興相片區\6-學務處活動相片區\106學年度第1學期\1061204校園路跑\高中部\DSC_9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80000" cy="19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0B87" w:rsidRPr="00B92715">
              <w:rPr>
                <w:rFonts w:hint="eastAsia"/>
                <w:sz w:val="20"/>
                <w:szCs w:val="20"/>
              </w:rPr>
              <w:t xml:space="preserve"> </w:t>
            </w:r>
            <w:r w:rsidR="00600B87"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3C9A0B03" wp14:editId="7CA54D6D">
                  <wp:extent cx="2880000" cy="1906246"/>
                  <wp:effectExtent l="0" t="8255" r="7620" b="7620"/>
                  <wp:docPr id="12" name="圖片 12" descr="\\192.168.50.7\再興相片區\6-學務處活動相片區\106學年度第1學期\1061204校園路跑\高中部\DSC_9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50.7\再興相片區\6-學務處活動相片區\106學年度第1學期\1061204校園路跑\高中部\DSC_91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987" t="5987" r="7450" b="7450"/>
                          <a:stretch/>
                        </pic:blipFill>
                        <pic:spPr bwMode="auto">
                          <a:xfrm rot="16200000">
                            <a:off x="0" y="0"/>
                            <a:ext cx="2880000" cy="190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230E" w:rsidRPr="00B92715" w:rsidRDefault="00CB230E" w:rsidP="00B92715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sz w:val="20"/>
                <w:szCs w:val="20"/>
              </w:rPr>
              <w:t xml:space="preserve">↑郭庭安　　　　　　　　　</w:t>
            </w:r>
            <w:r w:rsidR="00B92715">
              <w:rPr>
                <w:rFonts w:hint="eastAsia"/>
                <w:sz w:val="20"/>
                <w:szCs w:val="20"/>
              </w:rPr>
              <w:t xml:space="preserve">      </w:t>
            </w:r>
            <w:r w:rsidRPr="00B92715">
              <w:rPr>
                <w:rFonts w:hint="eastAsia"/>
                <w:sz w:val="20"/>
                <w:szCs w:val="20"/>
              </w:rPr>
              <w:t xml:space="preserve">↑詩鎮豪　</w:t>
            </w:r>
          </w:p>
        </w:tc>
      </w:tr>
      <w:tr w:rsidR="00600B87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5B0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5B0A49">
            <w:pPr>
              <w:jc w:val="center"/>
            </w:pPr>
            <w:r>
              <w:rPr>
                <w:rFonts w:hint="eastAsia"/>
              </w:rPr>
              <w:t>第六名</w:t>
            </w:r>
          </w:p>
        </w:tc>
        <w:tc>
          <w:tcPr>
            <w:tcW w:w="1667" w:type="dxa"/>
            <w:vAlign w:val="center"/>
          </w:tcPr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1101</w:t>
            </w:r>
            <w:r>
              <w:rPr>
                <w:rFonts w:hint="eastAsia"/>
              </w:rPr>
              <w:t>陳妍希</w:t>
            </w:r>
          </w:p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2702</w:t>
            </w:r>
            <w:r>
              <w:rPr>
                <w:rFonts w:hint="eastAsia"/>
              </w:rPr>
              <w:t>李岱樺</w:t>
            </w:r>
          </w:p>
        </w:tc>
        <w:tc>
          <w:tcPr>
            <w:tcW w:w="6803" w:type="dxa"/>
          </w:tcPr>
          <w:p w:rsidR="00D73E40" w:rsidRPr="00B92715" w:rsidRDefault="00600B87" w:rsidP="00600B87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27A00C5A" wp14:editId="4206AB44">
                  <wp:extent cx="2880000" cy="1906246"/>
                  <wp:effectExtent l="0" t="8255" r="7620" b="7620"/>
                  <wp:docPr id="13" name="圖片 13" descr="\\192.168.50.7\再興相片區\6-學務處活動相片區\106學年度第1學期\1061204校園路跑\高中部\DSC_9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50.7\再興相片區\6-學務處活動相片區\106學年度第1學期\1061204校園路跑\高中部\DSC_9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80000" cy="190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3E40" w:rsidRPr="00B92715">
              <w:rPr>
                <w:rFonts w:hint="eastAsia"/>
                <w:sz w:val="20"/>
                <w:szCs w:val="20"/>
              </w:rPr>
              <w:t xml:space="preserve"> </w:t>
            </w:r>
            <w:r w:rsidR="00D73E40"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14E52FFD" wp14:editId="376EC00C">
                  <wp:extent cx="2880000" cy="1910811"/>
                  <wp:effectExtent l="8255" t="0" r="5080" b="5080"/>
                  <wp:docPr id="8" name="圖片 8" descr="\\192.168.50.7\再興相片區\6-學務處活動相片區\106學年度第1學期\1061204校園路跑\高中部\DSC_9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50.7\再興相片區\6-學務處活動相片區\106學年度第1學期\1061204校園路跑\高中部\DSC_9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80000" cy="191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30E" w:rsidRPr="00B92715" w:rsidRDefault="00CB230E" w:rsidP="00B92715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sz w:val="20"/>
                <w:szCs w:val="20"/>
              </w:rPr>
              <w:t>↑陳妍希</w:t>
            </w:r>
            <w:r w:rsidR="00B92715" w:rsidRPr="00B92715">
              <w:rPr>
                <w:rFonts w:hint="eastAsia"/>
                <w:sz w:val="20"/>
                <w:szCs w:val="20"/>
              </w:rPr>
              <w:t xml:space="preserve">　　　　　</w:t>
            </w:r>
            <w:r w:rsidR="00B92715">
              <w:rPr>
                <w:rFonts w:hint="eastAsia"/>
                <w:sz w:val="20"/>
                <w:szCs w:val="20"/>
              </w:rPr>
              <w:t xml:space="preserve">   </w:t>
            </w:r>
            <w:r w:rsidR="00B92715" w:rsidRPr="00B92715">
              <w:rPr>
                <w:rFonts w:hint="eastAsia"/>
                <w:sz w:val="20"/>
                <w:szCs w:val="20"/>
              </w:rPr>
              <w:t xml:space="preserve">　　　</w:t>
            </w:r>
            <w:r w:rsidR="00B92715" w:rsidRPr="00B92715">
              <w:rPr>
                <w:rFonts w:hint="eastAsia"/>
                <w:sz w:val="20"/>
                <w:szCs w:val="20"/>
              </w:rPr>
              <w:t xml:space="preserve">    </w:t>
            </w:r>
            <w:r w:rsidR="00B92715">
              <w:rPr>
                <w:rFonts w:hint="eastAsia"/>
                <w:sz w:val="20"/>
                <w:szCs w:val="20"/>
              </w:rPr>
              <w:t xml:space="preserve"> </w:t>
            </w:r>
            <w:r w:rsidRPr="00B92715">
              <w:rPr>
                <w:rFonts w:hint="eastAsia"/>
                <w:sz w:val="20"/>
                <w:szCs w:val="20"/>
              </w:rPr>
              <w:t>↑右：李岱樺</w:t>
            </w:r>
          </w:p>
        </w:tc>
      </w:tr>
      <w:tr w:rsidR="00600B87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5B0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5B0A49">
            <w:pPr>
              <w:jc w:val="center"/>
            </w:pPr>
            <w:r>
              <w:rPr>
                <w:rFonts w:hint="eastAsia"/>
              </w:rPr>
              <w:t>第七名</w:t>
            </w:r>
          </w:p>
        </w:tc>
        <w:tc>
          <w:tcPr>
            <w:tcW w:w="1667" w:type="dxa"/>
            <w:vAlign w:val="center"/>
          </w:tcPr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2608</w:t>
            </w:r>
            <w:r>
              <w:rPr>
                <w:rFonts w:hint="eastAsia"/>
              </w:rPr>
              <w:t>張哲嘉</w:t>
            </w:r>
          </w:p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2619</w:t>
            </w:r>
            <w:r>
              <w:rPr>
                <w:rFonts w:hint="eastAsia"/>
              </w:rPr>
              <w:t>石開文</w:t>
            </w:r>
          </w:p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2702</w:t>
            </w:r>
            <w:r>
              <w:rPr>
                <w:rFonts w:hint="eastAsia"/>
              </w:rPr>
              <w:t>吳奕賢</w:t>
            </w:r>
          </w:p>
        </w:tc>
        <w:tc>
          <w:tcPr>
            <w:tcW w:w="6803" w:type="dxa"/>
          </w:tcPr>
          <w:p w:rsidR="00DC3C5E" w:rsidRPr="00B92715" w:rsidRDefault="00D73E40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27D82C61" wp14:editId="2B2B46BA">
                  <wp:extent cx="2880000" cy="1910736"/>
                  <wp:effectExtent l="8255" t="0" r="5080" b="5080"/>
                  <wp:docPr id="9" name="圖片 9" descr="\\192.168.50.7\再興相片區\6-學務處活動相片區\106學年度第1學期\1061204校園路跑\高中部\DSC_9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50.7\再興相片區\6-學務處活動相片區\106學年度第1學期\1061204校園路跑\高中部\DSC_9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80000" cy="191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715">
              <w:rPr>
                <w:rFonts w:hint="eastAsia"/>
                <w:sz w:val="20"/>
                <w:szCs w:val="20"/>
              </w:rPr>
              <w:t xml:space="preserve"> </w:t>
            </w: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36451DF8" wp14:editId="149B891D">
                  <wp:extent cx="2880000" cy="1910736"/>
                  <wp:effectExtent l="8255" t="0" r="5080" b="5080"/>
                  <wp:docPr id="10" name="圖片 10" descr="\\192.168.50.7\再興相片區\6-學務處活動相片區\106學年度第1學期\1061204校園路跑\高中部\DSC_9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50.7\再興相片區\6-學務處活動相片區\106學年度第1學期\1061204校園路跑\高中部\DSC_95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213" r="8213"/>
                          <a:stretch/>
                        </pic:blipFill>
                        <pic:spPr bwMode="auto">
                          <a:xfrm rot="16200000">
                            <a:off x="0" y="0"/>
                            <a:ext cx="2880000" cy="191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230E" w:rsidRPr="00B92715" w:rsidRDefault="00B92715" w:rsidP="00B92715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sz w:val="20"/>
                <w:szCs w:val="20"/>
              </w:rPr>
              <w:t>↑右</w:t>
            </w:r>
            <w:r w:rsidRPr="00B92715">
              <w:rPr>
                <w:rFonts w:hint="eastAsia"/>
                <w:sz w:val="20"/>
                <w:szCs w:val="20"/>
              </w:rPr>
              <w:t>2</w:t>
            </w:r>
            <w:r w:rsidRPr="00B92715">
              <w:rPr>
                <w:rFonts w:hint="eastAsia"/>
                <w:sz w:val="20"/>
                <w:szCs w:val="20"/>
              </w:rPr>
              <w:t>：石開文</w:t>
            </w:r>
            <w:r w:rsidRPr="00B92715">
              <w:rPr>
                <w:rFonts w:hint="eastAsia"/>
                <w:sz w:val="20"/>
                <w:szCs w:val="20"/>
              </w:rPr>
              <w:t xml:space="preserve"> </w:t>
            </w:r>
            <w:r w:rsidRPr="00B92715">
              <w:rPr>
                <w:rFonts w:hint="eastAsia"/>
                <w:sz w:val="20"/>
                <w:szCs w:val="20"/>
              </w:rPr>
              <w:t>右</w:t>
            </w:r>
            <w:r w:rsidRPr="00B92715">
              <w:rPr>
                <w:rFonts w:hint="eastAsia"/>
                <w:sz w:val="20"/>
                <w:szCs w:val="20"/>
              </w:rPr>
              <w:t>1</w:t>
            </w:r>
            <w:r w:rsidRPr="00B92715">
              <w:rPr>
                <w:rFonts w:hint="eastAsia"/>
                <w:sz w:val="20"/>
                <w:szCs w:val="20"/>
              </w:rPr>
              <w:t>：張哲嘉</w:t>
            </w:r>
            <w:r w:rsidRPr="00B92715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92715">
              <w:rPr>
                <w:rFonts w:hint="eastAsia"/>
                <w:sz w:val="20"/>
                <w:szCs w:val="20"/>
              </w:rPr>
              <w:t xml:space="preserve">  </w:t>
            </w:r>
            <w:r w:rsidRPr="00B92715">
              <w:rPr>
                <w:rFonts w:hint="eastAsia"/>
                <w:sz w:val="20"/>
                <w:szCs w:val="20"/>
              </w:rPr>
              <w:t>↑吳奕賢</w:t>
            </w:r>
          </w:p>
        </w:tc>
      </w:tr>
      <w:tr w:rsidR="00600B87" w:rsidTr="00D73E40">
        <w:trPr>
          <w:trHeight w:val="907"/>
          <w:jc w:val="center"/>
        </w:trPr>
        <w:tc>
          <w:tcPr>
            <w:tcW w:w="567" w:type="dxa"/>
            <w:vMerge/>
            <w:vAlign w:val="center"/>
          </w:tcPr>
          <w:p w:rsidR="00DC3C5E" w:rsidRDefault="00DC3C5E" w:rsidP="005B0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3C5E" w:rsidRDefault="00DC3C5E" w:rsidP="005B0A49">
            <w:pPr>
              <w:jc w:val="center"/>
            </w:pPr>
            <w:r>
              <w:rPr>
                <w:rFonts w:hint="eastAsia"/>
              </w:rPr>
              <w:t>第八名</w:t>
            </w:r>
          </w:p>
        </w:tc>
        <w:tc>
          <w:tcPr>
            <w:tcW w:w="1667" w:type="dxa"/>
            <w:vAlign w:val="center"/>
          </w:tcPr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1201</w:t>
            </w:r>
            <w:r>
              <w:rPr>
                <w:rFonts w:hint="eastAsia"/>
              </w:rPr>
              <w:t>謝綺蓁</w:t>
            </w:r>
          </w:p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1202</w:t>
            </w:r>
            <w:r>
              <w:rPr>
                <w:rFonts w:hint="eastAsia"/>
              </w:rPr>
              <w:t>張天昱</w:t>
            </w:r>
          </w:p>
          <w:p w:rsidR="00D73E40" w:rsidRDefault="00DC3C5E" w:rsidP="00D73E40">
            <w:pPr>
              <w:jc w:val="center"/>
            </w:pPr>
            <w:r>
              <w:rPr>
                <w:rFonts w:hint="eastAsia"/>
              </w:rPr>
              <w:t>1311</w:t>
            </w:r>
            <w:r>
              <w:rPr>
                <w:rFonts w:hint="eastAsia"/>
              </w:rPr>
              <w:t>王華定</w:t>
            </w:r>
          </w:p>
          <w:p w:rsidR="00DC3C5E" w:rsidRDefault="00DC3C5E" w:rsidP="00D73E40">
            <w:pPr>
              <w:jc w:val="center"/>
            </w:pPr>
            <w:r>
              <w:rPr>
                <w:rFonts w:hint="eastAsia"/>
              </w:rPr>
              <w:t>2620</w:t>
            </w:r>
            <w:r>
              <w:rPr>
                <w:rFonts w:hint="eastAsia"/>
              </w:rPr>
              <w:t>王薪翔</w:t>
            </w:r>
          </w:p>
        </w:tc>
        <w:tc>
          <w:tcPr>
            <w:tcW w:w="6803" w:type="dxa"/>
          </w:tcPr>
          <w:p w:rsidR="00DC3C5E" w:rsidRPr="00B92715" w:rsidRDefault="00DC3C5E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04A70BDE" wp14:editId="177EF28E">
                  <wp:extent cx="2880000" cy="1910813"/>
                  <wp:effectExtent l="8255" t="0" r="5080" b="5080"/>
                  <wp:docPr id="1" name="圖片 1" descr="\\192.168.50.7\再興相片區\6-學務處活動相片區\106學年度第1學期\1061204校園路跑\高中部\DSC_8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50.7\再興相片區\6-學務處活動相片區\106學年度第1學期\1061204校園路跑\高中部\DSC_8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80000" cy="191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3E40" w:rsidRPr="00B92715">
              <w:rPr>
                <w:rFonts w:hint="eastAsia"/>
                <w:sz w:val="20"/>
                <w:szCs w:val="20"/>
              </w:rPr>
              <w:t xml:space="preserve"> </w:t>
            </w: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7C2C002F" wp14:editId="3F0FF9AB">
                  <wp:extent cx="2880000" cy="1908702"/>
                  <wp:effectExtent l="9525" t="0" r="6350" b="6350"/>
                  <wp:docPr id="2" name="圖片 2" descr="\\192.168.50.7\再興相片區\6-學務處活動相片區\106學年度第1學期\1061204校園路跑\高中部\DSC_8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50.7\再興相片區\6-學務處活動相片區\106學年度第1學期\1061204校園路跑\高中部\DSC_8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80000" cy="190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715" w:rsidRPr="00B92715" w:rsidRDefault="00B92715" w:rsidP="00DC3C5E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sz w:val="20"/>
                <w:szCs w:val="20"/>
              </w:rPr>
              <w:t>↑王華定</w:t>
            </w:r>
            <w:r w:rsidRPr="00B92715">
              <w:rPr>
                <w:rFonts w:hint="eastAsia"/>
                <w:sz w:val="20"/>
                <w:szCs w:val="20"/>
              </w:rPr>
              <w:t xml:space="preserve">                 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 w:rsidRPr="00B92715">
              <w:rPr>
                <w:rFonts w:hint="eastAsia"/>
                <w:sz w:val="20"/>
                <w:szCs w:val="20"/>
              </w:rPr>
              <w:t xml:space="preserve">  </w:t>
            </w:r>
            <w:r w:rsidRPr="00B92715">
              <w:rPr>
                <w:rFonts w:hint="eastAsia"/>
                <w:sz w:val="20"/>
                <w:szCs w:val="20"/>
              </w:rPr>
              <w:t>↑謝綺蓁、張天昱</w:t>
            </w:r>
          </w:p>
          <w:p w:rsidR="00600B87" w:rsidRPr="00B92715" w:rsidRDefault="00600B87" w:rsidP="00600B87">
            <w:pPr>
              <w:rPr>
                <w:sz w:val="20"/>
                <w:szCs w:val="20"/>
              </w:rPr>
            </w:pPr>
            <w:r w:rsidRPr="00B9271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62E9F2DB" wp14:editId="44169E50">
                  <wp:extent cx="2880000" cy="1906137"/>
                  <wp:effectExtent l="0" t="8255" r="7620" b="7620"/>
                  <wp:docPr id="11" name="圖片 11" descr="\\192.168.50.7\再興相片區\6-學務處活動相片區\106學年度第1學期\1061204校園路跑\高中部\DSC_9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50.7\再興相片區\6-學務處活動相片區\106學年度第1學期\1061204校園路跑\高中部\DSC_9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80000" cy="190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2715" w:rsidRPr="00B92715">
              <w:rPr>
                <w:rFonts w:hint="eastAsia"/>
                <w:sz w:val="20"/>
                <w:szCs w:val="20"/>
              </w:rPr>
              <w:t>王薪翔</w:t>
            </w:r>
          </w:p>
        </w:tc>
      </w:tr>
    </w:tbl>
    <w:p w:rsidR="00DC3C5E" w:rsidRPr="00DC3C5E" w:rsidRDefault="00DC3C5E" w:rsidP="0025451F"/>
    <w:sectPr w:rsidR="00DC3C5E" w:rsidRPr="00DC3C5E" w:rsidSect="00B255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EED" w:rsidRDefault="007B2EED" w:rsidP="007B2EED">
      <w:r>
        <w:separator/>
      </w:r>
    </w:p>
  </w:endnote>
  <w:endnote w:type="continuationSeparator" w:id="0">
    <w:p w:rsidR="007B2EED" w:rsidRDefault="007B2EED" w:rsidP="007B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EED" w:rsidRDefault="007B2EED" w:rsidP="007B2EED">
      <w:r>
        <w:separator/>
      </w:r>
    </w:p>
  </w:footnote>
  <w:footnote w:type="continuationSeparator" w:id="0">
    <w:p w:rsidR="007B2EED" w:rsidRDefault="007B2EED" w:rsidP="007B2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143"/>
    <w:rsid w:val="00135CEB"/>
    <w:rsid w:val="00240257"/>
    <w:rsid w:val="0025451F"/>
    <w:rsid w:val="00267FBE"/>
    <w:rsid w:val="002833B4"/>
    <w:rsid w:val="002C1B11"/>
    <w:rsid w:val="00365820"/>
    <w:rsid w:val="003E07BB"/>
    <w:rsid w:val="00530143"/>
    <w:rsid w:val="00575AE0"/>
    <w:rsid w:val="00600B87"/>
    <w:rsid w:val="007B2EED"/>
    <w:rsid w:val="009250BE"/>
    <w:rsid w:val="00A42C02"/>
    <w:rsid w:val="00A505F8"/>
    <w:rsid w:val="00B111A1"/>
    <w:rsid w:val="00B2558C"/>
    <w:rsid w:val="00B92715"/>
    <w:rsid w:val="00CB230E"/>
    <w:rsid w:val="00D62E54"/>
    <w:rsid w:val="00D73E40"/>
    <w:rsid w:val="00D84B0B"/>
    <w:rsid w:val="00DC3C5E"/>
    <w:rsid w:val="00F6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A4277"/>
  <w15:docId w15:val="{9C55939D-C084-4D71-926B-A0D9A132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5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55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2E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2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2E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56E1-91A6-4CA0-AD4A-FD9F1B8C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Kuo</dc:creator>
  <cp:lastModifiedBy>Admin</cp:lastModifiedBy>
  <cp:revision>12</cp:revision>
  <dcterms:created xsi:type="dcterms:W3CDTF">2017-12-07T13:38:00Z</dcterms:created>
  <dcterms:modified xsi:type="dcterms:W3CDTF">2018-01-05T06:08:00Z</dcterms:modified>
</cp:coreProperties>
</file>